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93EB2" w14:textId="77777777" w:rsidR="008B3CA0" w:rsidRDefault="008B3CA0"/>
    <w:p w14:paraId="2456DDD3" w14:textId="51AB4CCB" w:rsidR="0014705B" w:rsidRDefault="00811B24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F8278C">
        <w:rPr>
          <w:rFonts w:ascii="Arial" w:hAnsi="Arial" w:cs="Arial"/>
          <w:b/>
          <w:sz w:val="24"/>
          <w:szCs w:val="24"/>
          <w:u w:val="single"/>
        </w:rPr>
        <w:t xml:space="preserve"> N°5 </w:t>
      </w:r>
      <w:r w:rsidR="00561B18" w:rsidRPr="00561B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D3F5C">
        <w:rPr>
          <w:rFonts w:ascii="Arial" w:hAnsi="Arial" w:cs="Arial"/>
          <w:b/>
          <w:sz w:val="24"/>
          <w:szCs w:val="24"/>
          <w:u w:val="single"/>
        </w:rPr>
        <w:t>CUARTO</w:t>
      </w:r>
      <w:r w:rsidR="00DC3366">
        <w:rPr>
          <w:rFonts w:ascii="Arial" w:hAnsi="Arial" w:cs="Arial"/>
          <w:b/>
          <w:sz w:val="24"/>
          <w:szCs w:val="24"/>
          <w:u w:val="single"/>
        </w:rPr>
        <w:t xml:space="preserve"> AÑO MEDIO </w:t>
      </w:r>
      <w:r w:rsidR="00F8278C">
        <w:rPr>
          <w:rFonts w:ascii="Arial" w:hAnsi="Arial" w:cs="Arial"/>
          <w:b/>
          <w:sz w:val="24"/>
          <w:szCs w:val="24"/>
          <w:u w:val="single"/>
        </w:rPr>
        <w:t xml:space="preserve">ROBLE – QUILLAY </w:t>
      </w:r>
    </w:p>
    <w:p w14:paraId="33ADD8D2" w14:textId="42A6F0B5" w:rsidR="00F8278C" w:rsidRDefault="00F8278C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GLÉS </w:t>
      </w:r>
    </w:p>
    <w:p w14:paraId="3388B31B" w14:textId="77777777" w:rsidR="00811B24" w:rsidRPr="00561B18" w:rsidRDefault="00811B24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4BE947" w14:textId="77777777" w:rsidR="00561B18" w:rsidRPr="00561B18" w:rsidRDefault="00234364" w:rsidP="00561B1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__________________________________________Fec</w:t>
      </w:r>
      <w:r w:rsidR="00561B18">
        <w:rPr>
          <w:rFonts w:ascii="Arial" w:hAnsi="Arial" w:cs="Arial"/>
          <w:b/>
          <w:sz w:val="24"/>
          <w:szCs w:val="24"/>
        </w:rPr>
        <w:t>ha:_______________________</w:t>
      </w:r>
    </w:p>
    <w:p w14:paraId="614113CB" w14:textId="77777777" w:rsidR="0014705B" w:rsidRDefault="0014705B"/>
    <w:p w14:paraId="18A14C22" w14:textId="77777777" w:rsidR="0014705B" w:rsidRDefault="00561B18" w:rsidP="00811B24">
      <w:pPr>
        <w:rPr>
          <w:rFonts w:ascii="Arial" w:hAnsi="Arial" w:cs="Arial"/>
          <w:b/>
          <w:sz w:val="24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Objetivo: </w:t>
      </w:r>
      <w:r w:rsidR="001D3F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3F5C">
        <w:rPr>
          <w:rFonts w:ascii="Arial" w:hAnsi="Arial" w:cs="Arial"/>
          <w:b/>
          <w:sz w:val="24"/>
          <w:szCs w:val="24"/>
        </w:rPr>
        <w:t>to</w:t>
      </w:r>
      <w:proofErr w:type="spellEnd"/>
      <w:r w:rsidR="001D3F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3F5C">
        <w:rPr>
          <w:rFonts w:ascii="Arial" w:hAnsi="Arial" w:cs="Arial"/>
          <w:b/>
          <w:sz w:val="24"/>
          <w:szCs w:val="24"/>
        </w:rPr>
        <w:t>develop</w:t>
      </w:r>
      <w:proofErr w:type="spellEnd"/>
      <w:r w:rsidR="001D3F5C">
        <w:rPr>
          <w:rFonts w:ascii="Arial" w:hAnsi="Arial" w:cs="Arial"/>
          <w:b/>
          <w:sz w:val="24"/>
          <w:szCs w:val="24"/>
        </w:rPr>
        <w:t xml:space="preserve"> a Reading </w:t>
      </w:r>
      <w:proofErr w:type="spellStart"/>
      <w:r w:rsidR="001D3F5C">
        <w:rPr>
          <w:rFonts w:ascii="Arial" w:hAnsi="Arial" w:cs="Arial"/>
          <w:b/>
          <w:sz w:val="24"/>
          <w:szCs w:val="24"/>
        </w:rPr>
        <w:t>comprehension</w:t>
      </w:r>
      <w:proofErr w:type="spellEnd"/>
      <w:r w:rsidR="001D3F5C">
        <w:rPr>
          <w:rFonts w:ascii="Arial" w:hAnsi="Arial" w:cs="Arial"/>
          <w:b/>
          <w:sz w:val="24"/>
          <w:szCs w:val="24"/>
        </w:rPr>
        <w:t xml:space="preserve"> </w:t>
      </w:r>
    </w:p>
    <w:p w14:paraId="7EF271B7" w14:textId="77777777" w:rsidR="00F62D47" w:rsidRDefault="00F62D47" w:rsidP="001808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F62D47" w14:paraId="193931AC" w14:textId="77777777" w:rsidTr="00F62D47">
        <w:tc>
          <w:tcPr>
            <w:tcW w:w="10680" w:type="dxa"/>
          </w:tcPr>
          <w:p w14:paraId="3601709E" w14:textId="77777777" w:rsidR="00F62D47" w:rsidRDefault="00F62D47" w:rsidP="00F62D47">
            <w:r>
              <w:t xml:space="preserve">Estimada familia: </w:t>
            </w:r>
          </w:p>
          <w:p w14:paraId="704A300B" w14:textId="77777777" w:rsidR="00F62D47" w:rsidRDefault="00F62D47" w:rsidP="00F62D47">
            <w:r>
              <w:t xml:space="preserve">Si no cuenta con los textos escolares, podrá visualizarlo y descargarlo desde el sitio: </w:t>
            </w:r>
            <w:hyperlink r:id="rId8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14:paraId="6921FD3F" w14:textId="77777777" w:rsidR="00F62D47" w:rsidRDefault="00F62D47" w:rsidP="00F62D47"/>
          <w:p w14:paraId="57FD3F6A" w14:textId="77777777" w:rsidR="00F62D47" w:rsidRDefault="00F62D47" w:rsidP="00F62D47">
            <w:r>
              <w:t>Con el fin de apoyar el aprendizaje, puede ver los siguientes videos, en la medida de sus posibilidades:</w:t>
            </w:r>
          </w:p>
          <w:p w14:paraId="2976A412" w14:textId="77777777" w:rsidR="00F62D47" w:rsidRDefault="00F8278C" w:rsidP="00F62D47">
            <w:hyperlink r:id="rId9" w:history="1">
              <w:r w:rsidR="00F62D47" w:rsidRPr="009D5C35">
                <w:rPr>
                  <w:rStyle w:val="Hipervnculo"/>
                </w:rPr>
                <w:t>www.youtube.com</w:t>
              </w:r>
            </w:hyperlink>
          </w:p>
          <w:p w14:paraId="478102DB" w14:textId="77777777" w:rsidR="00F62D47" w:rsidRDefault="00F62D47" w:rsidP="00F62D47"/>
          <w:p w14:paraId="3B576DDD" w14:textId="77777777" w:rsidR="00F62D47" w:rsidRDefault="00F62D47" w:rsidP="00F62D47">
            <w:r>
              <w:t>Todas las dudas envi</w:t>
            </w:r>
            <w:r w:rsidR="00DC3366">
              <w:t xml:space="preserve">arlas al correo de la profesor/a: </w:t>
            </w:r>
          </w:p>
          <w:p w14:paraId="241E9D1D" w14:textId="77777777" w:rsidR="00457E22" w:rsidRDefault="00457E22" w:rsidP="00F62D47"/>
          <w:p w14:paraId="457E359B" w14:textId="77777777" w:rsidR="00457E22" w:rsidRDefault="00457E22" w:rsidP="00F62D47">
            <w:r>
              <w:t xml:space="preserve">Para realizar esta guía debes apoyarte en tu texto </w:t>
            </w:r>
            <w:r w:rsidR="00DC3366">
              <w:t>escolar</w:t>
            </w:r>
            <w:r>
              <w:t xml:space="preserve"> en las siguientes páginas:</w:t>
            </w:r>
            <w:r w:rsidR="001D3F5C">
              <w:t>18, 19</w:t>
            </w:r>
          </w:p>
          <w:p w14:paraId="15DB4D82" w14:textId="77777777" w:rsidR="00F62D47" w:rsidRDefault="00F62D47" w:rsidP="00180823"/>
        </w:tc>
      </w:tr>
    </w:tbl>
    <w:p w14:paraId="423344DD" w14:textId="77777777" w:rsidR="001D3F5C" w:rsidRDefault="001D3F5C" w:rsidP="00180823"/>
    <w:p w14:paraId="43E5A0A9" w14:textId="77777777" w:rsidR="001D3F5C" w:rsidRPr="00B3563C" w:rsidRDefault="00B3563C" w:rsidP="001D3F5C">
      <w:pPr>
        <w:rPr>
          <w:lang w:val="en-US"/>
        </w:rPr>
      </w:pPr>
      <w:r w:rsidRPr="00B3563C">
        <w:rPr>
          <w:lang w:val="en-US"/>
        </w:rPr>
        <w:t>I.- Develop the activities from page 18 .</w:t>
      </w:r>
    </w:p>
    <w:p w14:paraId="5B514D15" w14:textId="77777777" w:rsidR="00925CF3" w:rsidRDefault="00882B71" w:rsidP="001D3F5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C40498" wp14:editId="00F10F11">
                <wp:simplePos x="0" y="0"/>
                <wp:positionH relativeFrom="column">
                  <wp:posOffset>3193415</wp:posOffset>
                </wp:positionH>
                <wp:positionV relativeFrom="paragraph">
                  <wp:posOffset>40005</wp:posOffset>
                </wp:positionV>
                <wp:extent cx="2609850" cy="66579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8843" w14:textId="77777777" w:rsidR="00882B71" w:rsidRDefault="00882B71">
                            <w:r>
                              <w:t xml:space="preserve"> 1.- Responder las  preguntas antes de la lectura de acuerdo al conocimiento previo que cada uno tenga. </w:t>
                            </w:r>
                          </w:p>
                          <w:p w14:paraId="71D62B6F" w14:textId="77777777" w:rsidR="00882B71" w:rsidRDefault="00882B71"/>
                          <w:p w14:paraId="404D2AE6" w14:textId="77777777" w:rsidR="00882B71" w:rsidRDefault="00882B71"/>
                          <w:p w14:paraId="6B7390D8" w14:textId="77777777" w:rsidR="00882B71" w:rsidRDefault="00882B71"/>
                          <w:p w14:paraId="4B889FC3" w14:textId="77777777" w:rsidR="00882B71" w:rsidRDefault="00882B71"/>
                          <w:p w14:paraId="5365C7E4" w14:textId="77777777" w:rsidR="00882B71" w:rsidRDefault="00882B71"/>
                          <w:p w14:paraId="02B25DAF" w14:textId="77777777" w:rsidR="00882B71" w:rsidRDefault="00882B71"/>
                          <w:p w14:paraId="0FC0AC9D" w14:textId="77777777" w:rsidR="00882B71" w:rsidRDefault="00882B71"/>
                          <w:p w14:paraId="6DAAB2B0" w14:textId="77777777" w:rsidR="00882B71" w:rsidRDefault="00882B71"/>
                          <w:p w14:paraId="48960EDC" w14:textId="77777777" w:rsidR="00882B71" w:rsidRDefault="00882B71">
                            <w:r>
                              <w:t xml:space="preserve">Durante la lectura </w:t>
                            </w:r>
                          </w:p>
                          <w:p w14:paraId="3FC4F0C1" w14:textId="77777777" w:rsidR="00882B71" w:rsidRDefault="00882B71">
                            <w:r>
                              <w:t xml:space="preserve">2.- leer las 3 historias y asociar a los títulos que ahí aparecen, hay un título que no se utilizará.  </w:t>
                            </w:r>
                          </w:p>
                          <w:p w14:paraId="0154E5FF" w14:textId="77777777" w:rsidR="00882B71" w:rsidRDefault="00882B71"/>
                          <w:p w14:paraId="31081EDC" w14:textId="77777777" w:rsidR="00882B71" w:rsidRDefault="00882B71"/>
                          <w:p w14:paraId="1F94B2BF" w14:textId="77777777" w:rsidR="00882B71" w:rsidRDefault="00882B71"/>
                          <w:p w14:paraId="2699F9AE" w14:textId="77777777" w:rsidR="00882B71" w:rsidRDefault="00882B71"/>
                          <w:p w14:paraId="7C0C5173" w14:textId="77777777" w:rsidR="00882B71" w:rsidRDefault="00882B71"/>
                          <w:p w14:paraId="7F9DAB09" w14:textId="77777777" w:rsidR="00882B71" w:rsidRDefault="00882B71"/>
                          <w:p w14:paraId="5EB78369" w14:textId="77777777" w:rsidR="00882B71" w:rsidRDefault="00882B71">
                            <w:r>
                              <w:t xml:space="preserve">3. </w:t>
                            </w:r>
                            <w:r w:rsidR="00E218AE">
                              <w:t xml:space="preserve">busca el significado de las palabras que aparecen en negrita en el </w:t>
                            </w:r>
                            <w:r w:rsidR="00087FB8">
                              <w:t>texto.</w:t>
                            </w:r>
                          </w:p>
                          <w:p w14:paraId="413938D3" w14:textId="77777777" w:rsidR="00E218AE" w:rsidRDefault="00E218AE">
                            <w:r>
                              <w:t xml:space="preserve">Escribe oraciones con cada una de </w:t>
                            </w:r>
                            <w:r w:rsidR="00087FB8">
                              <w:t>ellas.</w:t>
                            </w:r>
                          </w:p>
                          <w:p w14:paraId="4B45BCC9" w14:textId="77777777" w:rsidR="00882B71" w:rsidRDefault="00882B71"/>
                          <w:p w14:paraId="4D684575" w14:textId="77777777" w:rsidR="00882B71" w:rsidRDefault="00882B71"/>
                          <w:p w14:paraId="343D7C8F" w14:textId="77777777" w:rsidR="00882B71" w:rsidRDefault="00087FB8">
                            <w:r>
                              <w:t xml:space="preserve"> </w:t>
                            </w:r>
                          </w:p>
                          <w:p w14:paraId="35E058BC" w14:textId="77777777" w:rsidR="00087FB8" w:rsidRDefault="00087FB8">
                            <w:r>
                              <w:t xml:space="preserve">Después de la lectura  </w:t>
                            </w:r>
                          </w:p>
                          <w:p w14:paraId="7AB8F584" w14:textId="77777777" w:rsidR="00087FB8" w:rsidRDefault="00087FB8">
                            <w:r>
                              <w:t xml:space="preserve">4. Responder las preguntas relacionadas a las histori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404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1.45pt;margin-top:3.15pt;width:205.5pt;height:52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">
                <v:textbox>
                  <w:txbxContent>
                    <w:p w14:paraId="29F68843" w14:textId="77777777" w:rsidR="00882B71" w:rsidRDefault="00882B71">
                      <w:r>
                        <w:t xml:space="preserve"> 1.- Responder las  preguntas antes de la lectura de acuerdo al conocimiento previo que cada uno tenga. </w:t>
                      </w:r>
                    </w:p>
                    <w:p w14:paraId="71D62B6F" w14:textId="77777777" w:rsidR="00882B71" w:rsidRDefault="00882B71"/>
                    <w:p w14:paraId="404D2AE6" w14:textId="77777777" w:rsidR="00882B71" w:rsidRDefault="00882B71"/>
                    <w:p w14:paraId="6B7390D8" w14:textId="77777777" w:rsidR="00882B71" w:rsidRDefault="00882B71"/>
                    <w:p w14:paraId="4B889FC3" w14:textId="77777777" w:rsidR="00882B71" w:rsidRDefault="00882B71"/>
                    <w:p w14:paraId="5365C7E4" w14:textId="77777777" w:rsidR="00882B71" w:rsidRDefault="00882B71"/>
                    <w:p w14:paraId="02B25DAF" w14:textId="77777777" w:rsidR="00882B71" w:rsidRDefault="00882B71"/>
                    <w:p w14:paraId="0FC0AC9D" w14:textId="77777777" w:rsidR="00882B71" w:rsidRDefault="00882B71"/>
                    <w:p w14:paraId="6DAAB2B0" w14:textId="77777777" w:rsidR="00882B71" w:rsidRDefault="00882B71"/>
                    <w:p w14:paraId="48960EDC" w14:textId="77777777" w:rsidR="00882B71" w:rsidRDefault="00882B71">
                      <w:r>
                        <w:t xml:space="preserve">Durante la lectura </w:t>
                      </w:r>
                    </w:p>
                    <w:p w14:paraId="3FC4F0C1" w14:textId="77777777" w:rsidR="00882B71" w:rsidRDefault="00882B71">
                      <w:r>
                        <w:t xml:space="preserve">2.- leer las 3 historias y asociar a los títulos que ahí aparecen, hay un título que no se utilizará.  </w:t>
                      </w:r>
                    </w:p>
                    <w:p w14:paraId="0154E5FF" w14:textId="77777777" w:rsidR="00882B71" w:rsidRDefault="00882B71"/>
                    <w:p w14:paraId="31081EDC" w14:textId="77777777" w:rsidR="00882B71" w:rsidRDefault="00882B71"/>
                    <w:p w14:paraId="1F94B2BF" w14:textId="77777777" w:rsidR="00882B71" w:rsidRDefault="00882B71"/>
                    <w:p w14:paraId="2699F9AE" w14:textId="77777777" w:rsidR="00882B71" w:rsidRDefault="00882B71"/>
                    <w:p w14:paraId="7C0C5173" w14:textId="77777777" w:rsidR="00882B71" w:rsidRDefault="00882B71"/>
                    <w:p w14:paraId="7F9DAB09" w14:textId="77777777" w:rsidR="00882B71" w:rsidRDefault="00882B71"/>
                    <w:p w14:paraId="5EB78369" w14:textId="77777777" w:rsidR="00882B71" w:rsidRDefault="00882B71">
                      <w:r>
                        <w:t xml:space="preserve">3. </w:t>
                      </w:r>
                      <w:r w:rsidR="00E218AE">
                        <w:t xml:space="preserve">busca el significado de las palabras que aparecen en negrita en el </w:t>
                      </w:r>
                      <w:r w:rsidR="00087FB8">
                        <w:t>texto.</w:t>
                      </w:r>
                    </w:p>
                    <w:p w14:paraId="413938D3" w14:textId="77777777" w:rsidR="00E218AE" w:rsidRDefault="00E218AE">
                      <w:r>
                        <w:t xml:space="preserve">Escribe oraciones con cada una de </w:t>
                      </w:r>
                      <w:r w:rsidR="00087FB8">
                        <w:t>ellas.</w:t>
                      </w:r>
                    </w:p>
                    <w:p w14:paraId="4B45BCC9" w14:textId="77777777" w:rsidR="00882B71" w:rsidRDefault="00882B71"/>
                    <w:p w14:paraId="4D684575" w14:textId="77777777" w:rsidR="00882B71" w:rsidRDefault="00882B71"/>
                    <w:p w14:paraId="343D7C8F" w14:textId="77777777" w:rsidR="00882B71" w:rsidRDefault="00087FB8">
                      <w:r>
                        <w:t xml:space="preserve"> </w:t>
                      </w:r>
                    </w:p>
                    <w:p w14:paraId="35E058BC" w14:textId="77777777" w:rsidR="00087FB8" w:rsidRDefault="00087FB8">
                      <w:r>
                        <w:t xml:space="preserve">Después de la lectura  </w:t>
                      </w:r>
                    </w:p>
                    <w:p w14:paraId="7AB8F584" w14:textId="77777777" w:rsidR="00087FB8" w:rsidRDefault="00087FB8">
                      <w:r>
                        <w:t xml:space="preserve">4. Responder las preguntas relacionadas a las histori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3F5C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3ADBBC78" wp14:editId="1ADA1167">
            <wp:simplePos x="542925" y="4714875"/>
            <wp:positionH relativeFrom="column">
              <wp:align>left</wp:align>
            </wp:positionH>
            <wp:positionV relativeFrom="paragraph">
              <wp:align>top</wp:align>
            </wp:positionV>
            <wp:extent cx="2581275" cy="63722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5-19 (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9" t="14934" r="51613" b="15458"/>
                    <a:stretch/>
                  </pic:blipFill>
                  <pic:spPr bwMode="auto">
                    <a:xfrm>
                      <a:off x="0" y="0"/>
                      <a:ext cx="2581275" cy="63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3563C">
        <w:rPr>
          <w:lang w:val="en-US"/>
        </w:rPr>
        <w:br w:type="textWrapping" w:clear="all"/>
      </w:r>
    </w:p>
    <w:p w14:paraId="590708BA" w14:textId="77777777" w:rsidR="004615E0" w:rsidRDefault="004615E0" w:rsidP="001D3F5C">
      <w:pPr>
        <w:rPr>
          <w:lang w:val="en-US"/>
        </w:rPr>
      </w:pPr>
    </w:p>
    <w:p w14:paraId="7DE6A933" w14:textId="77777777" w:rsidR="004615E0" w:rsidRDefault="004615E0" w:rsidP="001D3F5C">
      <w:pPr>
        <w:rPr>
          <w:lang w:val="en-US"/>
        </w:rPr>
      </w:pPr>
    </w:p>
    <w:p w14:paraId="14F5FD5F" w14:textId="77777777" w:rsidR="004615E0" w:rsidRDefault="004615E0" w:rsidP="001D3F5C">
      <w:pPr>
        <w:rPr>
          <w:lang w:val="en-US"/>
        </w:rPr>
      </w:pPr>
    </w:p>
    <w:p w14:paraId="3C05D218" w14:textId="77777777" w:rsidR="004615E0" w:rsidRDefault="004615E0" w:rsidP="001D3F5C">
      <w:pPr>
        <w:rPr>
          <w:lang w:val="en-US"/>
        </w:rPr>
      </w:pPr>
      <w:r>
        <w:rPr>
          <w:lang w:val="en-US"/>
        </w:rPr>
        <w:t xml:space="preserve">II. - Develop the activities from page 19                            </w:t>
      </w:r>
    </w:p>
    <w:p w14:paraId="4659BF7B" w14:textId="77777777" w:rsidR="00E64C30" w:rsidRDefault="00E64C30" w:rsidP="001D3F5C">
      <w:pPr>
        <w:rPr>
          <w:lang w:val="en-US"/>
        </w:rPr>
      </w:pPr>
    </w:p>
    <w:p w14:paraId="7C13A693" w14:textId="77777777" w:rsidR="00E64C30" w:rsidRDefault="00E64C30" w:rsidP="001D3F5C">
      <w:pPr>
        <w:rPr>
          <w:lang w:val="en-US"/>
        </w:rPr>
      </w:pPr>
    </w:p>
    <w:p w14:paraId="18EA4DE4" w14:textId="77777777" w:rsidR="00E64C30" w:rsidRDefault="00E64C30" w:rsidP="001D3F5C">
      <w:pPr>
        <w:rPr>
          <w:lang w:val="en-US"/>
        </w:rPr>
      </w:pPr>
    </w:p>
    <w:p w14:paraId="6FBADA4C" w14:textId="77777777" w:rsidR="00E64C30" w:rsidRPr="00E64C30" w:rsidRDefault="004615E0" w:rsidP="00E64C30">
      <w:pPr>
        <w:rPr>
          <w:lang w:val="en-US"/>
        </w:rPr>
      </w:pPr>
      <w:r w:rsidRPr="004615E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DA5823" wp14:editId="657407A3">
                <wp:simplePos x="0" y="0"/>
                <wp:positionH relativeFrom="column">
                  <wp:posOffset>3107055</wp:posOffset>
                </wp:positionH>
                <wp:positionV relativeFrom="paragraph">
                  <wp:posOffset>7620</wp:posOffset>
                </wp:positionV>
                <wp:extent cx="3419475" cy="7858125"/>
                <wp:effectExtent l="0" t="0" r="28575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F5C02" w14:textId="77777777" w:rsidR="004615E0" w:rsidRDefault="0061615C">
                            <w:r>
                              <w:t xml:space="preserve">Vocabulario  </w:t>
                            </w:r>
                          </w:p>
                          <w:p w14:paraId="61E962D6" w14:textId="77777777" w:rsidR="0061615C" w:rsidRDefault="0061615C">
                            <w:r>
                              <w:t xml:space="preserve">5. Busca los sinónimos en el texto de las siguientes palabras.  </w:t>
                            </w:r>
                          </w:p>
                          <w:p w14:paraId="518188BA" w14:textId="77777777" w:rsidR="0061615C" w:rsidRDefault="0061615C"/>
                          <w:p w14:paraId="7167315E" w14:textId="77777777" w:rsidR="0061615C" w:rsidRDefault="0061615C"/>
                          <w:p w14:paraId="1EDDCF46" w14:textId="77777777" w:rsidR="0061615C" w:rsidRDefault="0061615C"/>
                          <w:p w14:paraId="3E65681A" w14:textId="77777777" w:rsidR="0061615C" w:rsidRDefault="0061615C"/>
                          <w:p w14:paraId="535785B6" w14:textId="77777777" w:rsidR="0061615C" w:rsidRDefault="0061615C"/>
                          <w:p w14:paraId="5FB16FE8" w14:textId="77777777" w:rsidR="0061615C" w:rsidRDefault="0061615C"/>
                          <w:p w14:paraId="351EFA7D" w14:textId="77777777" w:rsidR="0061615C" w:rsidRDefault="0061615C">
                            <w:r>
                              <w:t xml:space="preserve">Escritura </w:t>
                            </w:r>
                          </w:p>
                          <w:p w14:paraId="007C53C6" w14:textId="77777777" w:rsidR="0061615C" w:rsidRDefault="0061615C">
                            <w:r>
                              <w:t xml:space="preserve">6. lee el resumen de la Rubia De Kennedy .Completa los espacios con los siguientes conectores: so, and, </w:t>
                            </w:r>
                            <w:proofErr w:type="spellStart"/>
                            <w:r>
                              <w:t>wh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64C30">
                              <w:t>.</w:t>
                            </w:r>
                          </w:p>
                          <w:p w14:paraId="3CA6758C" w14:textId="77777777" w:rsidR="00E64C30" w:rsidRDefault="00E64C30"/>
                          <w:p w14:paraId="58F8528D" w14:textId="77777777" w:rsidR="00E64C30" w:rsidRDefault="00E64C30"/>
                          <w:p w14:paraId="4983D698" w14:textId="77777777" w:rsidR="00E64C30" w:rsidRDefault="00E64C30"/>
                          <w:p w14:paraId="61CC6A38" w14:textId="77777777" w:rsidR="00E64C30" w:rsidRDefault="00E64C30"/>
                          <w:p w14:paraId="7A13E0D9" w14:textId="77777777" w:rsidR="00E64C30" w:rsidRDefault="00E64C30"/>
                          <w:p w14:paraId="67A5E45C" w14:textId="77777777" w:rsidR="00E64C30" w:rsidRDefault="00E64C30"/>
                          <w:p w14:paraId="62367D41" w14:textId="77777777" w:rsidR="00E64C30" w:rsidRDefault="00E64C30"/>
                          <w:p w14:paraId="5F700CAA" w14:textId="77777777" w:rsidR="00E64C30" w:rsidRDefault="00E64C30"/>
                          <w:p w14:paraId="68A2BEBB" w14:textId="77777777" w:rsidR="00E64C30" w:rsidRDefault="00E64C30"/>
                          <w:p w14:paraId="467BF821" w14:textId="77777777" w:rsidR="00E64C30" w:rsidRDefault="00E64C30"/>
                          <w:p w14:paraId="1CEAEEEB" w14:textId="77777777" w:rsidR="00E64C30" w:rsidRDefault="00E64C30"/>
                          <w:p w14:paraId="7BDC7A8B" w14:textId="77777777" w:rsidR="00E64C30" w:rsidRDefault="00E64C30"/>
                          <w:p w14:paraId="54562A25" w14:textId="77777777" w:rsidR="00E64C30" w:rsidRDefault="00E64C30"/>
                          <w:p w14:paraId="089BACD4" w14:textId="77777777" w:rsidR="00E64C30" w:rsidRDefault="00E64C30"/>
                          <w:p w14:paraId="5741FD42" w14:textId="77777777" w:rsidR="00E64C30" w:rsidRDefault="00E64C30">
                            <w:r>
                              <w:t xml:space="preserve">7.  Escribe un resumen de dos legendas urbanas incluyendo lo siguiente </w:t>
                            </w:r>
                          </w:p>
                          <w:p w14:paraId="199DA851" w14:textId="77777777" w:rsidR="00E64C30" w:rsidRDefault="00E64C30"/>
                          <w:p w14:paraId="504EEF03" w14:textId="77777777" w:rsidR="00E64C30" w:rsidRDefault="00E64C30" w:rsidP="00E64C3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os hechos principales </w:t>
                            </w:r>
                          </w:p>
                          <w:p w14:paraId="7F3419C8" w14:textId="77777777" w:rsidR="00E64C30" w:rsidRDefault="00E64C30" w:rsidP="00E64C3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reve descripción del personaje principal </w:t>
                            </w:r>
                          </w:p>
                          <w:p w14:paraId="0CCE09BE" w14:textId="77777777" w:rsidR="00E64C30" w:rsidRDefault="00E64C30" w:rsidP="00E64C3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so de conectores para unir las ideas </w:t>
                            </w:r>
                          </w:p>
                          <w:p w14:paraId="575869B5" w14:textId="77777777" w:rsidR="00E64C30" w:rsidRDefault="00E64C30" w:rsidP="00E64C30"/>
                          <w:p w14:paraId="75DC1A9E" w14:textId="77777777" w:rsidR="00E64C30" w:rsidRDefault="00E64C30" w:rsidP="00E64C30">
                            <w:r>
                              <w:t>Deben ser de al menos 15 líneas cada uno, recordar escribir en inglés y español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5823" id="_x0000_s1027" type="#_x0000_t202" style="position:absolute;margin-left:244.65pt;margin-top:.6pt;width:269.25pt;height:6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">
                <v:textbox>
                  <w:txbxContent>
                    <w:p w14:paraId="062F5C02" w14:textId="77777777" w:rsidR="004615E0" w:rsidRDefault="0061615C">
                      <w:r>
                        <w:t xml:space="preserve">Vocabulario  </w:t>
                      </w:r>
                    </w:p>
                    <w:p w14:paraId="61E962D6" w14:textId="77777777" w:rsidR="0061615C" w:rsidRDefault="0061615C">
                      <w:r>
                        <w:t xml:space="preserve">5. Busca los sinónimos en el texto de las siguientes palabras.  </w:t>
                      </w:r>
                    </w:p>
                    <w:p w14:paraId="518188BA" w14:textId="77777777" w:rsidR="0061615C" w:rsidRDefault="0061615C"/>
                    <w:p w14:paraId="7167315E" w14:textId="77777777" w:rsidR="0061615C" w:rsidRDefault="0061615C"/>
                    <w:p w14:paraId="1EDDCF46" w14:textId="77777777" w:rsidR="0061615C" w:rsidRDefault="0061615C"/>
                    <w:p w14:paraId="3E65681A" w14:textId="77777777" w:rsidR="0061615C" w:rsidRDefault="0061615C"/>
                    <w:p w14:paraId="535785B6" w14:textId="77777777" w:rsidR="0061615C" w:rsidRDefault="0061615C"/>
                    <w:p w14:paraId="5FB16FE8" w14:textId="77777777" w:rsidR="0061615C" w:rsidRDefault="0061615C"/>
                    <w:p w14:paraId="351EFA7D" w14:textId="77777777" w:rsidR="0061615C" w:rsidRDefault="0061615C">
                      <w:r>
                        <w:t xml:space="preserve">Escritura </w:t>
                      </w:r>
                    </w:p>
                    <w:p w14:paraId="007C53C6" w14:textId="77777777" w:rsidR="0061615C" w:rsidRDefault="0061615C">
                      <w:r>
                        <w:t xml:space="preserve">6. lee el resumen de la Rubia De Kennedy .Completa los espacios con los siguientes conectores: so, and, </w:t>
                      </w:r>
                      <w:proofErr w:type="spellStart"/>
                      <w:r>
                        <w:t>whe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t</w:t>
                      </w:r>
                      <w:proofErr w:type="spellEnd"/>
                      <w:r>
                        <w:t xml:space="preserve"> </w:t>
                      </w:r>
                      <w:r w:rsidR="00E64C30">
                        <w:t>.</w:t>
                      </w:r>
                    </w:p>
                    <w:p w14:paraId="3CA6758C" w14:textId="77777777" w:rsidR="00E64C30" w:rsidRDefault="00E64C30"/>
                    <w:p w14:paraId="58F8528D" w14:textId="77777777" w:rsidR="00E64C30" w:rsidRDefault="00E64C30"/>
                    <w:p w14:paraId="4983D698" w14:textId="77777777" w:rsidR="00E64C30" w:rsidRDefault="00E64C30"/>
                    <w:p w14:paraId="61CC6A38" w14:textId="77777777" w:rsidR="00E64C30" w:rsidRDefault="00E64C30"/>
                    <w:p w14:paraId="7A13E0D9" w14:textId="77777777" w:rsidR="00E64C30" w:rsidRDefault="00E64C30"/>
                    <w:p w14:paraId="67A5E45C" w14:textId="77777777" w:rsidR="00E64C30" w:rsidRDefault="00E64C30"/>
                    <w:p w14:paraId="62367D41" w14:textId="77777777" w:rsidR="00E64C30" w:rsidRDefault="00E64C30"/>
                    <w:p w14:paraId="5F700CAA" w14:textId="77777777" w:rsidR="00E64C30" w:rsidRDefault="00E64C30"/>
                    <w:p w14:paraId="68A2BEBB" w14:textId="77777777" w:rsidR="00E64C30" w:rsidRDefault="00E64C30"/>
                    <w:p w14:paraId="467BF821" w14:textId="77777777" w:rsidR="00E64C30" w:rsidRDefault="00E64C30"/>
                    <w:p w14:paraId="1CEAEEEB" w14:textId="77777777" w:rsidR="00E64C30" w:rsidRDefault="00E64C30"/>
                    <w:p w14:paraId="7BDC7A8B" w14:textId="77777777" w:rsidR="00E64C30" w:rsidRDefault="00E64C30"/>
                    <w:p w14:paraId="54562A25" w14:textId="77777777" w:rsidR="00E64C30" w:rsidRDefault="00E64C30"/>
                    <w:p w14:paraId="089BACD4" w14:textId="77777777" w:rsidR="00E64C30" w:rsidRDefault="00E64C30"/>
                    <w:p w14:paraId="5741FD42" w14:textId="77777777" w:rsidR="00E64C30" w:rsidRDefault="00E64C30">
                      <w:r>
                        <w:t xml:space="preserve">7.  Escribe un resumen de dos legendas urbanas incluyendo lo siguiente </w:t>
                      </w:r>
                    </w:p>
                    <w:p w14:paraId="199DA851" w14:textId="77777777" w:rsidR="00E64C30" w:rsidRDefault="00E64C30"/>
                    <w:p w14:paraId="504EEF03" w14:textId="77777777" w:rsidR="00E64C30" w:rsidRDefault="00E64C30" w:rsidP="00E64C30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Los hechos principales </w:t>
                      </w:r>
                    </w:p>
                    <w:p w14:paraId="7F3419C8" w14:textId="77777777" w:rsidR="00E64C30" w:rsidRDefault="00E64C30" w:rsidP="00E64C30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Breve descripción del personaje principal </w:t>
                      </w:r>
                    </w:p>
                    <w:p w14:paraId="0CCE09BE" w14:textId="77777777" w:rsidR="00E64C30" w:rsidRDefault="00E64C30" w:rsidP="00E64C30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Uso de conectores para unir las ideas </w:t>
                      </w:r>
                    </w:p>
                    <w:p w14:paraId="575869B5" w14:textId="77777777" w:rsidR="00E64C30" w:rsidRDefault="00E64C30" w:rsidP="00E64C30"/>
                    <w:p w14:paraId="75DC1A9E" w14:textId="77777777" w:rsidR="00E64C30" w:rsidRDefault="00E64C30" w:rsidP="00E64C30">
                      <w:r>
                        <w:t>Deben ser de al menos 15 líneas cada uno, recordar escribir en inglés y español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2F55D8A6" wp14:editId="0B652961">
            <wp:extent cx="2790825" cy="7829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5-19 (1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5" t="14682" r="28984" b="10141"/>
                    <a:stretch/>
                  </pic:blipFill>
                  <pic:spPr bwMode="auto">
                    <a:xfrm>
                      <a:off x="0" y="0"/>
                      <a:ext cx="2790825" cy="782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597D5" w14:textId="77777777" w:rsidR="00E64C30" w:rsidRDefault="00E64C30" w:rsidP="00E64C30">
      <w:pPr>
        <w:rPr>
          <w:lang w:val="en-US"/>
        </w:rPr>
      </w:pPr>
    </w:p>
    <w:p w14:paraId="64AEBAE4" w14:textId="77777777" w:rsidR="00E64C30" w:rsidRDefault="00E64C30" w:rsidP="00E64C30">
      <w:r>
        <w:t xml:space="preserve">Estimados </w:t>
      </w:r>
      <w:proofErr w:type="spellStart"/>
      <w:r>
        <w:t>alumn@s</w:t>
      </w:r>
      <w:proofErr w:type="spellEnd"/>
      <w:r>
        <w:t xml:space="preserve">  </w:t>
      </w:r>
    </w:p>
    <w:p w14:paraId="1E44A80E" w14:textId="77777777" w:rsidR="00E64C30" w:rsidRDefault="00E64C30" w:rsidP="00E64C30"/>
    <w:p w14:paraId="4AEFD1CA" w14:textId="77777777" w:rsidR="00E64C30" w:rsidRDefault="00E64C30" w:rsidP="00E64C30">
      <w:r>
        <w:t xml:space="preserve">Esperando que todos y todas se encuentren bien, recuerden que  el desarrollo de esta guía lo deben enviar al mail en inglés y español en la medida que puedan,  y además de tener el desarrollo de esta en su cuaderno .No olviden  que pueden enviar sus consultas o dudas al mail: </w:t>
      </w:r>
      <w:hyperlink r:id="rId12" w:history="1">
        <w:r w:rsidRPr="00295D56">
          <w:rPr>
            <w:rStyle w:val="Hipervnculo"/>
          </w:rPr>
          <w:t>anaastudilloicp@gmail.com</w:t>
        </w:r>
      </w:hyperlink>
      <w:r>
        <w:t xml:space="preserve">  </w:t>
      </w:r>
    </w:p>
    <w:p w14:paraId="6D500EC4" w14:textId="77777777" w:rsidR="00E64C30" w:rsidRDefault="00E64C30" w:rsidP="00E64C30"/>
    <w:p w14:paraId="335373FC" w14:textId="77777777" w:rsidR="00E64C30" w:rsidRDefault="00E64C30" w:rsidP="00E64C30">
      <w:r>
        <w:t xml:space="preserve">Se despide </w:t>
      </w:r>
      <w:proofErr w:type="spellStart"/>
      <w:r>
        <w:t>atte</w:t>
      </w:r>
      <w:proofErr w:type="spellEnd"/>
      <w:r>
        <w:t xml:space="preserve"> </w:t>
      </w:r>
    </w:p>
    <w:p w14:paraId="23954AEA" w14:textId="77777777" w:rsidR="00E64C30" w:rsidRDefault="00E64C30" w:rsidP="00E64C30">
      <w:r>
        <w:t xml:space="preserve">Miss Ana Astudillo C </w:t>
      </w:r>
    </w:p>
    <w:p w14:paraId="3167A79C" w14:textId="77777777" w:rsidR="00E64C30" w:rsidRDefault="00E64C30" w:rsidP="00E64C30"/>
    <w:p w14:paraId="7095D2C7" w14:textId="77777777" w:rsidR="004615E0" w:rsidRPr="00E64C30" w:rsidRDefault="004615E0" w:rsidP="00E64C30"/>
    <w:sectPr w:rsidR="004615E0" w:rsidRPr="00E64C30" w:rsidSect="004B12A8">
      <w:headerReference w:type="default" r:id="rId13"/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7F935" w14:textId="77777777" w:rsidR="00F97E2D" w:rsidRDefault="00F97E2D" w:rsidP="003A73A2">
      <w:r>
        <w:separator/>
      </w:r>
    </w:p>
  </w:endnote>
  <w:endnote w:type="continuationSeparator" w:id="0">
    <w:p w14:paraId="350F8D4F" w14:textId="77777777" w:rsidR="00F97E2D" w:rsidRDefault="00F97E2D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1363F" w14:textId="77777777" w:rsidR="00F97E2D" w:rsidRDefault="00F97E2D" w:rsidP="003A73A2">
      <w:r>
        <w:separator/>
      </w:r>
    </w:p>
  </w:footnote>
  <w:footnote w:type="continuationSeparator" w:id="0">
    <w:p w14:paraId="2CF2769A" w14:textId="77777777" w:rsidR="00F97E2D" w:rsidRDefault="00F97E2D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A552" w14:textId="77777777"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70DF5FAE" wp14:editId="4466772B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6CDF24A9" w14:textId="77777777" w:rsidR="003A73A2" w:rsidRDefault="001D3F5C" w:rsidP="003A73A2">
    <w:pPr>
      <w:pStyle w:val="Encabezado"/>
      <w:jc w:val="center"/>
    </w:pPr>
    <w:r>
      <w:t>Profesora: Ana Astudillo C</w:t>
    </w:r>
  </w:p>
  <w:p w14:paraId="478E5A8F" w14:textId="77777777" w:rsidR="00811B24" w:rsidRDefault="00811B24" w:rsidP="003A73A2">
    <w:pPr>
      <w:pStyle w:val="Encabezado"/>
      <w:jc w:val="center"/>
    </w:pPr>
    <w:r>
      <w:t>Fecha:</w:t>
    </w:r>
    <w:r w:rsidR="001D3F5C">
      <w:t xml:space="preserve"> 19/05/2020</w:t>
    </w:r>
  </w:p>
  <w:p w14:paraId="3B3500D5" w14:textId="77777777" w:rsidR="00811B24" w:rsidRDefault="00811B24" w:rsidP="003A73A2">
    <w:pPr>
      <w:pStyle w:val="Encabezado"/>
      <w:jc w:val="center"/>
    </w:pPr>
    <w:r>
      <w:t>Correo electrónico:</w:t>
    </w:r>
    <w:r w:rsidR="001D3F5C">
      <w:t xml:space="preserve"> anaastudilloicp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86ADE"/>
    <w:multiLevelType w:val="hybridMultilevel"/>
    <w:tmpl w:val="2DEC42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CA0"/>
    <w:rsid w:val="00000F85"/>
    <w:rsid w:val="00012C2D"/>
    <w:rsid w:val="00051FE8"/>
    <w:rsid w:val="00054661"/>
    <w:rsid w:val="00087FB8"/>
    <w:rsid w:val="00096FD0"/>
    <w:rsid w:val="000D5D98"/>
    <w:rsid w:val="0014705B"/>
    <w:rsid w:val="00180823"/>
    <w:rsid w:val="001A0C9A"/>
    <w:rsid w:val="001D3F5C"/>
    <w:rsid w:val="00234364"/>
    <w:rsid w:val="00264BCB"/>
    <w:rsid w:val="002954A4"/>
    <w:rsid w:val="00352FB7"/>
    <w:rsid w:val="00392DAA"/>
    <w:rsid w:val="003A73A2"/>
    <w:rsid w:val="003E7A55"/>
    <w:rsid w:val="00413468"/>
    <w:rsid w:val="00457E22"/>
    <w:rsid w:val="004615E0"/>
    <w:rsid w:val="004B12A8"/>
    <w:rsid w:val="004B1774"/>
    <w:rsid w:val="00543651"/>
    <w:rsid w:val="005564CB"/>
    <w:rsid w:val="00561B18"/>
    <w:rsid w:val="005A1C6C"/>
    <w:rsid w:val="005A73B1"/>
    <w:rsid w:val="005C7A01"/>
    <w:rsid w:val="005C7C02"/>
    <w:rsid w:val="005D6DE9"/>
    <w:rsid w:val="00615A30"/>
    <w:rsid w:val="0061615C"/>
    <w:rsid w:val="00650B84"/>
    <w:rsid w:val="00653F2B"/>
    <w:rsid w:val="00681DCB"/>
    <w:rsid w:val="006848CC"/>
    <w:rsid w:val="006D442A"/>
    <w:rsid w:val="0070764E"/>
    <w:rsid w:val="00711A31"/>
    <w:rsid w:val="007F0260"/>
    <w:rsid w:val="00811B24"/>
    <w:rsid w:val="0081287F"/>
    <w:rsid w:val="008179F2"/>
    <w:rsid w:val="0085338A"/>
    <w:rsid w:val="00874913"/>
    <w:rsid w:val="00882B71"/>
    <w:rsid w:val="008B3CA0"/>
    <w:rsid w:val="009056B0"/>
    <w:rsid w:val="0091525B"/>
    <w:rsid w:val="00925CF3"/>
    <w:rsid w:val="00926BE6"/>
    <w:rsid w:val="00974DCD"/>
    <w:rsid w:val="009C237F"/>
    <w:rsid w:val="009F7130"/>
    <w:rsid w:val="00A457B1"/>
    <w:rsid w:val="00A86EC0"/>
    <w:rsid w:val="00AC0AF6"/>
    <w:rsid w:val="00AF48BE"/>
    <w:rsid w:val="00B166A1"/>
    <w:rsid w:val="00B3563C"/>
    <w:rsid w:val="00B93CF1"/>
    <w:rsid w:val="00B94A2E"/>
    <w:rsid w:val="00BB764B"/>
    <w:rsid w:val="00BF5C67"/>
    <w:rsid w:val="00C06F76"/>
    <w:rsid w:val="00C158C6"/>
    <w:rsid w:val="00C31019"/>
    <w:rsid w:val="00C90986"/>
    <w:rsid w:val="00C97A77"/>
    <w:rsid w:val="00CD2742"/>
    <w:rsid w:val="00CE3711"/>
    <w:rsid w:val="00D17A65"/>
    <w:rsid w:val="00D2445D"/>
    <w:rsid w:val="00D2521A"/>
    <w:rsid w:val="00D40D1A"/>
    <w:rsid w:val="00D550E2"/>
    <w:rsid w:val="00D868D1"/>
    <w:rsid w:val="00DC3366"/>
    <w:rsid w:val="00DD6F3F"/>
    <w:rsid w:val="00E218AE"/>
    <w:rsid w:val="00E273E6"/>
    <w:rsid w:val="00E427DB"/>
    <w:rsid w:val="00E64C30"/>
    <w:rsid w:val="00F16412"/>
    <w:rsid w:val="00F62D47"/>
    <w:rsid w:val="00F8278C"/>
    <w:rsid w:val="00F97E2D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4420"/>
  <w15:docId w15:val="{E4CC8D9B-FB7E-4C06-B165-D101D9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64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oenlinea.mineduc.c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astudilloicp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DA4"/>
    <w:rsid w:val="0009739D"/>
    <w:rsid w:val="000F410A"/>
    <w:rsid w:val="00143CDD"/>
    <w:rsid w:val="00266C9D"/>
    <w:rsid w:val="00407DA4"/>
    <w:rsid w:val="005720B4"/>
    <w:rsid w:val="0059426E"/>
    <w:rsid w:val="0067326B"/>
    <w:rsid w:val="006A64D2"/>
    <w:rsid w:val="007C2438"/>
    <w:rsid w:val="00A42B81"/>
    <w:rsid w:val="00B77024"/>
    <w:rsid w:val="00DA51EC"/>
    <w:rsid w:val="00E32E01"/>
    <w:rsid w:val="00ED50ED"/>
    <w:rsid w:val="00F4077C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0EB3-8E8B-46F1-8B59-E540F221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Ricardo Herrera Poblete</cp:lastModifiedBy>
  <cp:revision>18</cp:revision>
  <dcterms:created xsi:type="dcterms:W3CDTF">2020-03-30T15:19:00Z</dcterms:created>
  <dcterms:modified xsi:type="dcterms:W3CDTF">2020-05-23T20:22:00Z</dcterms:modified>
</cp:coreProperties>
</file>